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D9F" w:rsidRPr="00494D1C" w:rsidRDefault="00105D9F" w:rsidP="00494D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4D1C">
        <w:rPr>
          <w:rFonts w:ascii="Times New Roman" w:hAnsi="Times New Roman" w:cs="Times New Roman"/>
          <w:b/>
          <w:sz w:val="28"/>
          <w:szCs w:val="28"/>
        </w:rPr>
        <w:t xml:space="preserve">График очной защиты проектов заявителей, допущенных на участие в республиканском конкурсе </w:t>
      </w:r>
      <w:r w:rsidRPr="00494D1C">
        <w:rPr>
          <w:rFonts w:ascii="Times New Roman" w:hAnsi="Times New Roman" w:cs="Times New Roman"/>
          <w:b/>
          <w:bCs/>
          <w:sz w:val="28"/>
          <w:szCs w:val="28"/>
        </w:rPr>
        <w:t xml:space="preserve">«Лучший архив некоммерческой организации и органа публичной власти – источника комплектования государственного (муниципального) архива Республики Татарстан» </w:t>
      </w:r>
    </w:p>
    <w:p w:rsidR="00D81E23" w:rsidRDefault="00D81E23" w:rsidP="00105D9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81E23" w:rsidRDefault="00D81E23" w:rsidP="00105D9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сто проведения: г. Казань, ул. Ново-Песочная, д. 44, 1 этаж</w:t>
      </w:r>
    </w:p>
    <w:p w:rsidR="00A55A78" w:rsidRDefault="00A55A78" w:rsidP="00105D9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комитет Республики Татарстан по архивному делу</w:t>
      </w:r>
    </w:p>
    <w:p w:rsidR="00105D9F" w:rsidRDefault="00105D9F" w:rsidP="00105D9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95"/>
        <w:gridCol w:w="6914"/>
        <w:gridCol w:w="2402"/>
      </w:tblGrid>
      <w:tr w:rsidR="006009C8" w:rsidTr="00520EF4">
        <w:tc>
          <w:tcPr>
            <w:tcW w:w="300" w:type="pct"/>
          </w:tcPr>
          <w:p w:rsidR="006009C8" w:rsidRDefault="006009C8" w:rsidP="00B0423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488" w:type="pct"/>
          </w:tcPr>
          <w:p w:rsidR="006009C8" w:rsidRPr="00881EF9" w:rsidRDefault="006009C8" w:rsidP="00766A2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81EF9">
              <w:rPr>
                <w:rFonts w:ascii="Times New Roman" w:hAnsi="Times New Roman" w:cs="Times New Roman"/>
                <w:sz w:val="28"/>
                <w:szCs w:val="28"/>
              </w:rPr>
              <w:t>частник конкурса</w:t>
            </w:r>
          </w:p>
          <w:p w:rsidR="006009C8" w:rsidRPr="000C6BE4" w:rsidRDefault="006009C8" w:rsidP="00B0423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12" w:type="pct"/>
          </w:tcPr>
          <w:p w:rsidR="006009C8" w:rsidRPr="00611537" w:rsidRDefault="006009C8" w:rsidP="00B0423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Время защиты проекта</w:t>
            </w:r>
          </w:p>
        </w:tc>
      </w:tr>
      <w:tr w:rsidR="00105D9F" w:rsidTr="006009C8">
        <w:trPr>
          <w:trHeight w:val="50"/>
        </w:trPr>
        <w:tc>
          <w:tcPr>
            <w:tcW w:w="5000" w:type="pct"/>
            <w:gridSpan w:val="3"/>
          </w:tcPr>
          <w:p w:rsidR="00105D9F" w:rsidRPr="0052665F" w:rsidRDefault="009722B3" w:rsidP="009722B3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tt-RU"/>
              </w:rPr>
              <w:t>9 сентября</w:t>
            </w:r>
            <w:r w:rsidR="00105D9F" w:rsidRPr="0052665F">
              <w:rPr>
                <w:b/>
                <w:sz w:val="28"/>
                <w:szCs w:val="28"/>
                <w:lang w:val="tt-RU"/>
              </w:rPr>
              <w:t xml:space="preserve"> 20</w:t>
            </w:r>
            <w:r w:rsidR="00766A2F">
              <w:rPr>
                <w:b/>
                <w:sz w:val="28"/>
                <w:szCs w:val="28"/>
                <w:lang w:val="tt-RU"/>
              </w:rPr>
              <w:t>2</w:t>
            </w:r>
            <w:r>
              <w:rPr>
                <w:b/>
                <w:sz w:val="28"/>
                <w:szCs w:val="28"/>
                <w:lang w:val="tt-RU"/>
              </w:rPr>
              <w:t>2</w:t>
            </w:r>
            <w:r w:rsidR="00105D9F" w:rsidRPr="0052665F">
              <w:rPr>
                <w:b/>
                <w:sz w:val="28"/>
                <w:szCs w:val="28"/>
                <w:lang w:val="tt-RU"/>
              </w:rPr>
              <w:t xml:space="preserve"> года</w:t>
            </w:r>
          </w:p>
        </w:tc>
      </w:tr>
      <w:tr w:rsidR="009722B3" w:rsidTr="00520EF4">
        <w:trPr>
          <w:trHeight w:val="373"/>
        </w:trPr>
        <w:tc>
          <w:tcPr>
            <w:tcW w:w="300" w:type="pct"/>
          </w:tcPr>
          <w:p w:rsidR="009722B3" w:rsidRDefault="009722B3" w:rsidP="009722B3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ind w:left="307"/>
              <w:jc w:val="both"/>
              <w:rPr>
                <w:sz w:val="28"/>
                <w:szCs w:val="28"/>
              </w:rPr>
            </w:pPr>
          </w:p>
        </w:tc>
        <w:tc>
          <w:tcPr>
            <w:tcW w:w="3488" w:type="pct"/>
          </w:tcPr>
          <w:p w:rsidR="009722B3" w:rsidRPr="009C1BEF" w:rsidRDefault="00B41BCE" w:rsidP="00B41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BEF">
              <w:rPr>
                <w:rFonts w:ascii="Times New Roman" w:hAnsi="Times New Roman" w:cs="Times New Roman"/>
                <w:sz w:val="28"/>
                <w:szCs w:val="28"/>
              </w:rPr>
              <w:t>Лечебно-профилактическое частное учреждение профсоюзов санаторий «Шифалы су-Ижминвод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12" w:type="pct"/>
          </w:tcPr>
          <w:p w:rsidR="009722B3" w:rsidRDefault="00C05FC5" w:rsidP="00C05FC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9722B3">
              <w:rPr>
                <w:sz w:val="28"/>
                <w:szCs w:val="28"/>
              </w:rPr>
              <w:t xml:space="preserve">.00 – </w:t>
            </w:r>
            <w:r>
              <w:rPr>
                <w:sz w:val="28"/>
                <w:szCs w:val="28"/>
              </w:rPr>
              <w:t>11</w:t>
            </w:r>
            <w:r w:rsidR="009722B3">
              <w:rPr>
                <w:sz w:val="28"/>
                <w:szCs w:val="28"/>
              </w:rPr>
              <w:t>.</w:t>
            </w:r>
            <w:r w:rsidR="00957E87">
              <w:rPr>
                <w:sz w:val="28"/>
                <w:szCs w:val="28"/>
              </w:rPr>
              <w:t>07</w:t>
            </w:r>
          </w:p>
        </w:tc>
      </w:tr>
      <w:tr w:rsidR="009722B3" w:rsidTr="00520EF4">
        <w:trPr>
          <w:trHeight w:val="373"/>
        </w:trPr>
        <w:tc>
          <w:tcPr>
            <w:tcW w:w="300" w:type="pct"/>
          </w:tcPr>
          <w:p w:rsidR="009722B3" w:rsidRDefault="009722B3" w:rsidP="009722B3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ind w:left="307"/>
              <w:jc w:val="both"/>
              <w:rPr>
                <w:sz w:val="28"/>
                <w:szCs w:val="28"/>
              </w:rPr>
            </w:pPr>
          </w:p>
        </w:tc>
        <w:tc>
          <w:tcPr>
            <w:tcW w:w="3488" w:type="pct"/>
          </w:tcPr>
          <w:p w:rsidR="009722B3" w:rsidRPr="009C1BEF" w:rsidRDefault="009722B3" w:rsidP="009722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BEF">
              <w:rPr>
                <w:rFonts w:ascii="Times New Roman" w:hAnsi="Times New Roman" w:cs="Times New Roman"/>
                <w:sz w:val="28"/>
                <w:szCs w:val="28"/>
              </w:rPr>
              <w:t>ГАПОУ "Казанский педагогический колледж"</w:t>
            </w:r>
          </w:p>
        </w:tc>
        <w:tc>
          <w:tcPr>
            <w:tcW w:w="1212" w:type="pct"/>
          </w:tcPr>
          <w:p w:rsidR="009722B3" w:rsidRDefault="00C05FC5" w:rsidP="00C05FC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9722B3">
              <w:rPr>
                <w:sz w:val="28"/>
                <w:szCs w:val="28"/>
              </w:rPr>
              <w:t>.</w:t>
            </w:r>
            <w:r w:rsidR="00957E87">
              <w:rPr>
                <w:sz w:val="28"/>
                <w:szCs w:val="28"/>
              </w:rPr>
              <w:t>07</w:t>
            </w:r>
            <w:r w:rsidR="009722B3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1</w:t>
            </w:r>
            <w:r w:rsidR="009722B3">
              <w:rPr>
                <w:sz w:val="28"/>
                <w:szCs w:val="28"/>
              </w:rPr>
              <w:t>.</w:t>
            </w:r>
            <w:r w:rsidR="00957E87">
              <w:rPr>
                <w:sz w:val="28"/>
                <w:szCs w:val="28"/>
              </w:rPr>
              <w:t>14</w:t>
            </w:r>
          </w:p>
        </w:tc>
      </w:tr>
      <w:tr w:rsidR="009B783E" w:rsidTr="00520EF4">
        <w:trPr>
          <w:trHeight w:val="373"/>
        </w:trPr>
        <w:tc>
          <w:tcPr>
            <w:tcW w:w="300" w:type="pct"/>
          </w:tcPr>
          <w:p w:rsidR="009B783E" w:rsidRDefault="009B783E" w:rsidP="00C85E17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ind w:left="307"/>
              <w:jc w:val="both"/>
              <w:rPr>
                <w:sz w:val="28"/>
                <w:szCs w:val="28"/>
              </w:rPr>
            </w:pPr>
          </w:p>
        </w:tc>
        <w:tc>
          <w:tcPr>
            <w:tcW w:w="3488" w:type="pct"/>
          </w:tcPr>
          <w:p w:rsidR="009B783E" w:rsidRPr="009C1BEF" w:rsidRDefault="00B41BCE" w:rsidP="009722B3">
            <w:pPr>
              <w:tabs>
                <w:tab w:val="left" w:pos="933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BEF">
              <w:rPr>
                <w:rFonts w:ascii="Times New Roman" w:hAnsi="Times New Roman" w:cs="Times New Roman"/>
                <w:sz w:val="28"/>
                <w:szCs w:val="28"/>
              </w:rPr>
              <w:t xml:space="preserve">МКУ "Управление записи актов гражданского состояния Исполкома г. Казани"  </w:t>
            </w:r>
          </w:p>
        </w:tc>
        <w:tc>
          <w:tcPr>
            <w:tcW w:w="1212" w:type="pct"/>
          </w:tcPr>
          <w:p w:rsidR="009B783E" w:rsidRPr="00FF0732" w:rsidRDefault="00C05FC5" w:rsidP="00C05FC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9B783E">
              <w:rPr>
                <w:sz w:val="28"/>
                <w:szCs w:val="28"/>
              </w:rPr>
              <w:t>.</w:t>
            </w:r>
            <w:r w:rsidR="00957E87">
              <w:rPr>
                <w:sz w:val="28"/>
                <w:szCs w:val="28"/>
              </w:rPr>
              <w:t>14</w:t>
            </w:r>
            <w:r w:rsidR="009B783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1</w:t>
            </w:r>
            <w:r w:rsidR="009B783E">
              <w:rPr>
                <w:sz w:val="28"/>
                <w:szCs w:val="28"/>
              </w:rPr>
              <w:t>.</w:t>
            </w:r>
            <w:r w:rsidR="00957E87">
              <w:rPr>
                <w:sz w:val="28"/>
                <w:szCs w:val="28"/>
              </w:rPr>
              <w:t>21</w:t>
            </w:r>
          </w:p>
        </w:tc>
      </w:tr>
      <w:tr w:rsidR="009B783E" w:rsidTr="00520EF4">
        <w:trPr>
          <w:trHeight w:val="373"/>
        </w:trPr>
        <w:tc>
          <w:tcPr>
            <w:tcW w:w="300" w:type="pct"/>
          </w:tcPr>
          <w:p w:rsidR="009B783E" w:rsidRDefault="009B783E" w:rsidP="00C85E17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ind w:left="307"/>
              <w:jc w:val="both"/>
              <w:rPr>
                <w:sz w:val="28"/>
                <w:szCs w:val="28"/>
              </w:rPr>
            </w:pPr>
          </w:p>
        </w:tc>
        <w:tc>
          <w:tcPr>
            <w:tcW w:w="3488" w:type="pct"/>
          </w:tcPr>
          <w:p w:rsidR="00157BCB" w:rsidRPr="009C1BEF" w:rsidRDefault="009722B3" w:rsidP="00157B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BEF">
              <w:rPr>
                <w:rFonts w:ascii="Times New Roman" w:hAnsi="Times New Roman" w:cs="Times New Roman"/>
                <w:sz w:val="28"/>
                <w:szCs w:val="28"/>
              </w:rPr>
              <w:t>ГАУЗ РТ «Больница скорой медицинской по</w:t>
            </w:r>
            <w:bookmarkStart w:id="0" w:name="_GoBack"/>
            <w:bookmarkEnd w:id="0"/>
            <w:r w:rsidRPr="009C1BEF">
              <w:rPr>
                <w:rFonts w:ascii="Times New Roman" w:hAnsi="Times New Roman" w:cs="Times New Roman"/>
                <w:sz w:val="28"/>
                <w:szCs w:val="28"/>
              </w:rPr>
              <w:t>мощи»</w:t>
            </w:r>
          </w:p>
          <w:p w:rsidR="009B783E" w:rsidRPr="009C1BEF" w:rsidRDefault="009722B3" w:rsidP="00157B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BEF">
              <w:rPr>
                <w:rFonts w:ascii="Times New Roman" w:hAnsi="Times New Roman" w:cs="Times New Roman"/>
                <w:sz w:val="28"/>
                <w:szCs w:val="28"/>
              </w:rPr>
              <w:t xml:space="preserve"> г. Н.Челны</w:t>
            </w:r>
          </w:p>
        </w:tc>
        <w:tc>
          <w:tcPr>
            <w:tcW w:w="1212" w:type="pct"/>
          </w:tcPr>
          <w:p w:rsidR="009B783E" w:rsidRDefault="00C05FC5" w:rsidP="00C05FC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9B783E">
              <w:rPr>
                <w:sz w:val="28"/>
                <w:szCs w:val="28"/>
              </w:rPr>
              <w:t>.</w:t>
            </w:r>
            <w:r w:rsidR="00957E87">
              <w:rPr>
                <w:sz w:val="28"/>
                <w:szCs w:val="28"/>
              </w:rPr>
              <w:t>21</w:t>
            </w:r>
            <w:r w:rsidR="009B783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1</w:t>
            </w:r>
            <w:r w:rsidR="009B783E">
              <w:rPr>
                <w:sz w:val="28"/>
                <w:szCs w:val="28"/>
              </w:rPr>
              <w:t>.</w:t>
            </w:r>
            <w:r w:rsidR="00957E87">
              <w:rPr>
                <w:sz w:val="28"/>
                <w:szCs w:val="28"/>
              </w:rPr>
              <w:t>28</w:t>
            </w:r>
          </w:p>
        </w:tc>
      </w:tr>
      <w:tr w:rsidR="009B783E" w:rsidTr="00520EF4">
        <w:trPr>
          <w:trHeight w:val="373"/>
        </w:trPr>
        <w:tc>
          <w:tcPr>
            <w:tcW w:w="300" w:type="pct"/>
          </w:tcPr>
          <w:p w:rsidR="009B783E" w:rsidRDefault="009B783E" w:rsidP="00C85E17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ind w:left="307"/>
              <w:jc w:val="both"/>
              <w:rPr>
                <w:sz w:val="28"/>
                <w:szCs w:val="28"/>
              </w:rPr>
            </w:pPr>
          </w:p>
        </w:tc>
        <w:tc>
          <w:tcPr>
            <w:tcW w:w="3488" w:type="pct"/>
          </w:tcPr>
          <w:p w:rsidR="00157BCB" w:rsidRPr="009C1BEF" w:rsidRDefault="009722B3" w:rsidP="00157B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BEF">
              <w:rPr>
                <w:rFonts w:ascii="Times New Roman" w:hAnsi="Times New Roman" w:cs="Times New Roman"/>
                <w:sz w:val="28"/>
                <w:szCs w:val="28"/>
              </w:rPr>
              <w:t xml:space="preserve">МАУ «Медицинский центр детоксикации «Визит» </w:t>
            </w:r>
          </w:p>
          <w:p w:rsidR="009B783E" w:rsidRPr="009C1BEF" w:rsidRDefault="00157BCB" w:rsidP="00157B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BEF">
              <w:rPr>
                <w:rFonts w:ascii="Times New Roman" w:hAnsi="Times New Roman" w:cs="Times New Roman"/>
                <w:sz w:val="28"/>
                <w:szCs w:val="28"/>
              </w:rPr>
              <w:t>г. Альметьевск</w:t>
            </w:r>
          </w:p>
        </w:tc>
        <w:tc>
          <w:tcPr>
            <w:tcW w:w="1212" w:type="pct"/>
          </w:tcPr>
          <w:p w:rsidR="009B783E" w:rsidRDefault="00C05FC5" w:rsidP="00C05FC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9B783E">
              <w:rPr>
                <w:sz w:val="28"/>
                <w:szCs w:val="28"/>
              </w:rPr>
              <w:t>.</w:t>
            </w:r>
            <w:r w:rsidR="00957E87">
              <w:rPr>
                <w:sz w:val="28"/>
                <w:szCs w:val="28"/>
              </w:rPr>
              <w:t>28</w:t>
            </w:r>
            <w:r w:rsidR="009B783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1</w:t>
            </w:r>
            <w:r w:rsidR="009B783E">
              <w:rPr>
                <w:sz w:val="28"/>
                <w:szCs w:val="28"/>
              </w:rPr>
              <w:t>.</w:t>
            </w:r>
            <w:r w:rsidR="00957E87">
              <w:rPr>
                <w:sz w:val="28"/>
                <w:szCs w:val="28"/>
              </w:rPr>
              <w:t>35</w:t>
            </w:r>
          </w:p>
        </w:tc>
      </w:tr>
      <w:tr w:rsidR="009722B3" w:rsidTr="00520EF4">
        <w:trPr>
          <w:trHeight w:val="373"/>
        </w:trPr>
        <w:tc>
          <w:tcPr>
            <w:tcW w:w="300" w:type="pct"/>
          </w:tcPr>
          <w:p w:rsidR="009722B3" w:rsidRDefault="009722B3" w:rsidP="009722B3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ind w:left="307"/>
              <w:jc w:val="both"/>
              <w:rPr>
                <w:sz w:val="28"/>
                <w:szCs w:val="28"/>
              </w:rPr>
            </w:pPr>
          </w:p>
        </w:tc>
        <w:tc>
          <w:tcPr>
            <w:tcW w:w="3488" w:type="pct"/>
          </w:tcPr>
          <w:p w:rsidR="009722B3" w:rsidRPr="009C1BEF" w:rsidRDefault="009722B3" w:rsidP="009722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BEF">
              <w:rPr>
                <w:rFonts w:ascii="Times New Roman" w:eastAsia="Times New Roman" w:hAnsi="Times New Roman" w:cs="Times New Roman"/>
                <w:sz w:val="28"/>
                <w:szCs w:val="28"/>
              </w:rPr>
              <w:t>ГКУ "Центр занятости населения г.</w:t>
            </w:r>
            <w:r w:rsidR="00157BCB" w:rsidRPr="009C1B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1BEF">
              <w:rPr>
                <w:rFonts w:ascii="Times New Roman" w:eastAsia="Times New Roman" w:hAnsi="Times New Roman" w:cs="Times New Roman"/>
                <w:sz w:val="28"/>
                <w:szCs w:val="28"/>
              </w:rPr>
              <w:t>Заинск"</w:t>
            </w:r>
            <w:r w:rsidRPr="009C1B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12" w:type="pct"/>
          </w:tcPr>
          <w:p w:rsidR="009722B3" w:rsidRPr="00FD0052" w:rsidRDefault="00C05FC5" w:rsidP="00C05FC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1</w:t>
            </w:r>
            <w:r w:rsidR="009722B3">
              <w:rPr>
                <w:sz w:val="28"/>
                <w:szCs w:val="28"/>
              </w:rPr>
              <w:t>.</w:t>
            </w:r>
            <w:r w:rsidR="00957E87">
              <w:rPr>
                <w:sz w:val="28"/>
                <w:szCs w:val="28"/>
              </w:rPr>
              <w:t>35</w:t>
            </w:r>
            <w:r w:rsidR="009722B3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1</w:t>
            </w:r>
            <w:r w:rsidR="00957E87">
              <w:rPr>
                <w:sz w:val="28"/>
                <w:szCs w:val="28"/>
              </w:rPr>
              <w:t>.42</w:t>
            </w:r>
          </w:p>
        </w:tc>
      </w:tr>
      <w:tr w:rsidR="009722B3" w:rsidTr="00520EF4">
        <w:trPr>
          <w:trHeight w:val="373"/>
        </w:trPr>
        <w:tc>
          <w:tcPr>
            <w:tcW w:w="300" w:type="pct"/>
          </w:tcPr>
          <w:p w:rsidR="009722B3" w:rsidRDefault="009722B3" w:rsidP="009722B3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ind w:left="307"/>
              <w:jc w:val="both"/>
              <w:rPr>
                <w:sz w:val="28"/>
                <w:szCs w:val="28"/>
              </w:rPr>
            </w:pPr>
          </w:p>
        </w:tc>
        <w:tc>
          <w:tcPr>
            <w:tcW w:w="3488" w:type="pct"/>
          </w:tcPr>
          <w:p w:rsidR="009722B3" w:rsidRPr="009C1BEF" w:rsidRDefault="009722B3" w:rsidP="009722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BEF">
              <w:rPr>
                <w:rFonts w:ascii="Times New Roman" w:hAnsi="Times New Roman" w:cs="Times New Roman"/>
                <w:sz w:val="28"/>
                <w:szCs w:val="28"/>
              </w:rPr>
              <w:t>ГАУСО «Комплексный центр социального обслуживания населения «Радость»</w:t>
            </w:r>
          </w:p>
        </w:tc>
        <w:tc>
          <w:tcPr>
            <w:tcW w:w="1212" w:type="pct"/>
          </w:tcPr>
          <w:p w:rsidR="009722B3" w:rsidRPr="00FD0052" w:rsidRDefault="00C05FC5" w:rsidP="00C05FC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1</w:t>
            </w:r>
            <w:r w:rsidR="009722B3" w:rsidRPr="00FD0052">
              <w:rPr>
                <w:sz w:val="28"/>
                <w:szCs w:val="28"/>
              </w:rPr>
              <w:t>.</w:t>
            </w:r>
            <w:r w:rsidR="00957E87">
              <w:rPr>
                <w:sz w:val="28"/>
                <w:szCs w:val="28"/>
              </w:rPr>
              <w:t>42</w:t>
            </w:r>
            <w:r w:rsidR="009722B3" w:rsidRPr="00FD005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1</w:t>
            </w:r>
            <w:r w:rsidR="009722B3" w:rsidRPr="00FD0052">
              <w:rPr>
                <w:sz w:val="28"/>
                <w:szCs w:val="28"/>
              </w:rPr>
              <w:t>.</w:t>
            </w:r>
            <w:r w:rsidR="00957E87">
              <w:rPr>
                <w:sz w:val="28"/>
                <w:szCs w:val="28"/>
              </w:rPr>
              <w:t>49</w:t>
            </w:r>
          </w:p>
        </w:tc>
      </w:tr>
      <w:tr w:rsidR="009B783E" w:rsidTr="00520EF4">
        <w:tc>
          <w:tcPr>
            <w:tcW w:w="300" w:type="pct"/>
          </w:tcPr>
          <w:p w:rsidR="009B783E" w:rsidRDefault="009B783E" w:rsidP="00C85E17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ind w:left="307"/>
              <w:jc w:val="both"/>
              <w:rPr>
                <w:sz w:val="28"/>
                <w:szCs w:val="28"/>
              </w:rPr>
            </w:pPr>
          </w:p>
        </w:tc>
        <w:tc>
          <w:tcPr>
            <w:tcW w:w="3488" w:type="pct"/>
          </w:tcPr>
          <w:p w:rsidR="009B783E" w:rsidRPr="009C1BEF" w:rsidRDefault="009722B3" w:rsidP="00C85E1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BEF">
              <w:rPr>
                <w:rFonts w:ascii="Times New Roman" w:hAnsi="Times New Roman" w:cs="Times New Roman"/>
                <w:sz w:val="28"/>
                <w:szCs w:val="28"/>
              </w:rPr>
              <w:t>ГАУЗ «Бугульминская центральная районная больница»</w:t>
            </w:r>
          </w:p>
        </w:tc>
        <w:tc>
          <w:tcPr>
            <w:tcW w:w="1212" w:type="pct"/>
          </w:tcPr>
          <w:p w:rsidR="009B783E" w:rsidRPr="00FD0052" w:rsidRDefault="00C05FC5" w:rsidP="00C05FC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1</w:t>
            </w:r>
            <w:r w:rsidR="00957E87">
              <w:rPr>
                <w:sz w:val="28"/>
                <w:szCs w:val="28"/>
              </w:rPr>
              <w:t>.49</w:t>
            </w:r>
            <w:r w:rsidR="009B783E" w:rsidRPr="00FD005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1</w:t>
            </w:r>
            <w:r w:rsidR="009B783E" w:rsidRPr="00FD0052">
              <w:rPr>
                <w:sz w:val="28"/>
                <w:szCs w:val="28"/>
              </w:rPr>
              <w:t>.</w:t>
            </w:r>
            <w:r w:rsidR="00957E87">
              <w:rPr>
                <w:sz w:val="28"/>
                <w:szCs w:val="28"/>
              </w:rPr>
              <w:t>56</w:t>
            </w:r>
          </w:p>
        </w:tc>
      </w:tr>
      <w:tr w:rsidR="00C85E17" w:rsidTr="00520EF4">
        <w:tc>
          <w:tcPr>
            <w:tcW w:w="300" w:type="pct"/>
          </w:tcPr>
          <w:p w:rsidR="00C85E17" w:rsidRDefault="00C85E17" w:rsidP="00C85E17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ind w:left="307"/>
              <w:jc w:val="both"/>
              <w:rPr>
                <w:sz w:val="28"/>
                <w:szCs w:val="28"/>
              </w:rPr>
            </w:pPr>
          </w:p>
        </w:tc>
        <w:tc>
          <w:tcPr>
            <w:tcW w:w="3488" w:type="pct"/>
          </w:tcPr>
          <w:p w:rsidR="00C85E17" w:rsidRPr="009C1BEF" w:rsidRDefault="009722B3" w:rsidP="009C1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BEF">
              <w:rPr>
                <w:rFonts w:ascii="Times New Roman" w:hAnsi="Times New Roman" w:cs="Times New Roman"/>
                <w:sz w:val="28"/>
                <w:szCs w:val="28"/>
              </w:rPr>
              <w:t>ГАУЗ «Азнакаевская центральная районная больница»</w:t>
            </w:r>
          </w:p>
        </w:tc>
        <w:tc>
          <w:tcPr>
            <w:tcW w:w="1212" w:type="pct"/>
          </w:tcPr>
          <w:p w:rsidR="00C85E17" w:rsidRPr="00FD0052" w:rsidRDefault="00C05FC5" w:rsidP="0023249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1</w:t>
            </w:r>
            <w:r w:rsidR="00C85E17" w:rsidRPr="00FD0052">
              <w:rPr>
                <w:sz w:val="28"/>
                <w:szCs w:val="28"/>
              </w:rPr>
              <w:t>.</w:t>
            </w:r>
            <w:r w:rsidR="00957E87">
              <w:rPr>
                <w:sz w:val="28"/>
                <w:szCs w:val="28"/>
              </w:rPr>
              <w:t>56</w:t>
            </w:r>
            <w:r w:rsidR="00C85E17" w:rsidRPr="00FD0052">
              <w:rPr>
                <w:sz w:val="28"/>
                <w:szCs w:val="28"/>
              </w:rPr>
              <w:t xml:space="preserve"> – 1</w:t>
            </w:r>
            <w:r w:rsidR="00232497">
              <w:rPr>
                <w:sz w:val="28"/>
                <w:szCs w:val="28"/>
              </w:rPr>
              <w:t>2</w:t>
            </w:r>
            <w:r w:rsidR="00C85E17" w:rsidRPr="00FD0052">
              <w:rPr>
                <w:sz w:val="28"/>
                <w:szCs w:val="28"/>
              </w:rPr>
              <w:t>.</w:t>
            </w:r>
            <w:r w:rsidR="00957E87">
              <w:rPr>
                <w:sz w:val="28"/>
                <w:szCs w:val="28"/>
              </w:rPr>
              <w:t>03</w:t>
            </w:r>
          </w:p>
        </w:tc>
      </w:tr>
      <w:tr w:rsidR="00C85E17" w:rsidTr="00520EF4">
        <w:tc>
          <w:tcPr>
            <w:tcW w:w="300" w:type="pct"/>
          </w:tcPr>
          <w:p w:rsidR="00C85E17" w:rsidRDefault="00C85E17" w:rsidP="00C85E17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ind w:left="307"/>
              <w:jc w:val="both"/>
              <w:rPr>
                <w:sz w:val="28"/>
                <w:szCs w:val="28"/>
              </w:rPr>
            </w:pPr>
          </w:p>
        </w:tc>
        <w:tc>
          <w:tcPr>
            <w:tcW w:w="3488" w:type="pct"/>
          </w:tcPr>
          <w:p w:rsidR="00C85E17" w:rsidRPr="009C1BEF" w:rsidRDefault="009722B3" w:rsidP="00C85E1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BEF">
              <w:rPr>
                <w:rFonts w:ascii="Times New Roman" w:hAnsi="Times New Roman" w:cs="Times New Roman"/>
                <w:sz w:val="28"/>
                <w:szCs w:val="28"/>
              </w:rPr>
              <w:t>Финансово-бюджетная палата Бавлинского муниципального района</w:t>
            </w:r>
          </w:p>
        </w:tc>
        <w:tc>
          <w:tcPr>
            <w:tcW w:w="1212" w:type="pct"/>
          </w:tcPr>
          <w:p w:rsidR="00C85E17" w:rsidRPr="00FD0052" w:rsidRDefault="00C85E17" w:rsidP="00C05FC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highlight w:val="yellow"/>
              </w:rPr>
            </w:pPr>
            <w:r w:rsidRPr="00FD0052">
              <w:rPr>
                <w:sz w:val="28"/>
                <w:szCs w:val="28"/>
              </w:rPr>
              <w:t>1</w:t>
            </w:r>
            <w:r w:rsidR="00C05FC5">
              <w:rPr>
                <w:sz w:val="28"/>
                <w:szCs w:val="28"/>
              </w:rPr>
              <w:t>2</w:t>
            </w:r>
            <w:r w:rsidRPr="00FD0052">
              <w:rPr>
                <w:sz w:val="28"/>
                <w:szCs w:val="28"/>
              </w:rPr>
              <w:t>.</w:t>
            </w:r>
            <w:r w:rsidR="00957E87">
              <w:rPr>
                <w:sz w:val="28"/>
                <w:szCs w:val="28"/>
              </w:rPr>
              <w:t>03</w:t>
            </w:r>
            <w:r w:rsidRPr="00FD0052">
              <w:rPr>
                <w:sz w:val="28"/>
                <w:szCs w:val="28"/>
              </w:rPr>
              <w:t xml:space="preserve"> – 1</w:t>
            </w:r>
            <w:r w:rsidR="00C05FC5">
              <w:rPr>
                <w:sz w:val="28"/>
                <w:szCs w:val="28"/>
              </w:rPr>
              <w:t>2</w:t>
            </w:r>
            <w:r w:rsidRPr="00FD0052">
              <w:rPr>
                <w:sz w:val="28"/>
                <w:szCs w:val="28"/>
              </w:rPr>
              <w:t>.</w:t>
            </w:r>
            <w:r w:rsidR="00957E8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</w:tr>
    </w:tbl>
    <w:p w:rsidR="00FD0052" w:rsidRDefault="00FD0052" w:rsidP="001962F2">
      <w:pPr>
        <w:spacing w:after="0"/>
        <w:jc w:val="center"/>
        <w:rPr>
          <w:sz w:val="28"/>
          <w:szCs w:val="28"/>
        </w:rPr>
      </w:pPr>
    </w:p>
    <w:sectPr w:rsidR="00FD0052" w:rsidSect="006009C8">
      <w:headerReference w:type="default" r:id="rId8"/>
      <w:pgSz w:w="11906" w:h="16838"/>
      <w:pgMar w:top="1134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783" w:rsidRDefault="00322783" w:rsidP="00104FBF">
      <w:pPr>
        <w:spacing w:after="0" w:line="240" w:lineRule="auto"/>
      </w:pPr>
      <w:r>
        <w:separator/>
      </w:r>
    </w:p>
  </w:endnote>
  <w:endnote w:type="continuationSeparator" w:id="0">
    <w:p w:rsidR="00322783" w:rsidRDefault="00322783" w:rsidP="00104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783" w:rsidRDefault="00322783" w:rsidP="00104FBF">
      <w:pPr>
        <w:spacing w:after="0" w:line="240" w:lineRule="auto"/>
      </w:pPr>
      <w:r>
        <w:separator/>
      </w:r>
    </w:p>
  </w:footnote>
  <w:footnote w:type="continuationSeparator" w:id="0">
    <w:p w:rsidR="00322783" w:rsidRDefault="00322783" w:rsidP="00104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3314427"/>
      <w:docPartObj>
        <w:docPartGallery w:val="Page Numbers (Top of Page)"/>
        <w:docPartUnique/>
      </w:docPartObj>
    </w:sdtPr>
    <w:sdtEndPr/>
    <w:sdtContent>
      <w:p w:rsidR="00104FBF" w:rsidRDefault="00104FB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2B3">
          <w:rPr>
            <w:noProof/>
          </w:rPr>
          <w:t>2</w:t>
        </w:r>
        <w:r>
          <w:fldChar w:fldCharType="end"/>
        </w:r>
      </w:p>
    </w:sdtContent>
  </w:sdt>
  <w:p w:rsidR="00104FBF" w:rsidRDefault="00104FB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C40CF"/>
    <w:multiLevelType w:val="hybridMultilevel"/>
    <w:tmpl w:val="33FE1728"/>
    <w:lvl w:ilvl="0" w:tplc="2ACE8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72483"/>
    <w:multiLevelType w:val="hybridMultilevel"/>
    <w:tmpl w:val="D0166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9C51A2"/>
    <w:multiLevelType w:val="multilevel"/>
    <w:tmpl w:val="D2405CBE"/>
    <w:lvl w:ilvl="0">
      <w:start w:val="1"/>
      <w:numFmt w:val="decimal"/>
      <w:lvlText w:val="%1."/>
      <w:lvlJc w:val="left"/>
      <w:pPr>
        <w:ind w:left="1069" w:hanging="360"/>
      </w:pPr>
      <w:rPr>
        <w:rFonts w:cstheme="minorBidi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" w15:restartNumberingAfterBreak="0">
    <w:nsid w:val="613F7A86"/>
    <w:multiLevelType w:val="multilevel"/>
    <w:tmpl w:val="88B8A0F0"/>
    <w:lvl w:ilvl="0">
      <w:start w:val="1"/>
      <w:numFmt w:val="upperRoman"/>
      <w:lvlText w:val="%1."/>
      <w:lvlJc w:val="left"/>
      <w:pPr>
        <w:ind w:left="1855" w:hanging="720"/>
      </w:pPr>
      <w:rPr>
        <w:b w:val="0"/>
      </w:rPr>
    </w:lvl>
    <w:lvl w:ilvl="1">
      <w:start w:val="5"/>
      <w:numFmt w:val="decimal"/>
      <w:isLgl/>
      <w:lvlText w:val="%1.%2."/>
      <w:lvlJc w:val="left"/>
      <w:pPr>
        <w:ind w:left="2238" w:hanging="1245"/>
      </w:pPr>
    </w:lvl>
    <w:lvl w:ilvl="2">
      <w:start w:val="1"/>
      <w:numFmt w:val="decimal"/>
      <w:isLgl/>
      <w:lvlText w:val="%1.%2.%3."/>
      <w:lvlJc w:val="left"/>
      <w:pPr>
        <w:ind w:left="1954" w:hanging="1245"/>
      </w:pPr>
    </w:lvl>
    <w:lvl w:ilvl="3">
      <w:start w:val="1"/>
      <w:numFmt w:val="decimal"/>
      <w:isLgl/>
      <w:lvlText w:val="%1.%2.%3.%4."/>
      <w:lvlJc w:val="left"/>
      <w:pPr>
        <w:ind w:left="1954" w:hanging="1245"/>
      </w:pPr>
    </w:lvl>
    <w:lvl w:ilvl="4">
      <w:start w:val="1"/>
      <w:numFmt w:val="decimal"/>
      <w:isLgl/>
      <w:lvlText w:val="%1.%2.%3.%4.%5."/>
      <w:lvlJc w:val="left"/>
      <w:pPr>
        <w:ind w:left="1954" w:hanging="1245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4" w15:restartNumberingAfterBreak="0">
    <w:nsid w:val="6AEB1692"/>
    <w:multiLevelType w:val="hybridMultilevel"/>
    <w:tmpl w:val="095C7E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C122DDF"/>
    <w:multiLevelType w:val="hybridMultilevel"/>
    <w:tmpl w:val="D0166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570"/>
    <w:rsid w:val="00023836"/>
    <w:rsid w:val="0003774D"/>
    <w:rsid w:val="000410AC"/>
    <w:rsid w:val="000616DF"/>
    <w:rsid w:val="0007754E"/>
    <w:rsid w:val="000A0A81"/>
    <w:rsid w:val="000A2A35"/>
    <w:rsid w:val="000C16CD"/>
    <w:rsid w:val="000C3210"/>
    <w:rsid w:val="000C559C"/>
    <w:rsid w:val="000C6BE4"/>
    <w:rsid w:val="00104FBF"/>
    <w:rsid w:val="00105D9F"/>
    <w:rsid w:val="00121C00"/>
    <w:rsid w:val="00145BC9"/>
    <w:rsid w:val="00157BCB"/>
    <w:rsid w:val="001962F2"/>
    <w:rsid w:val="001A1EEA"/>
    <w:rsid w:val="001A24DC"/>
    <w:rsid w:val="001A3C70"/>
    <w:rsid w:val="001C0834"/>
    <w:rsid w:val="001C6161"/>
    <w:rsid w:val="001C79EF"/>
    <w:rsid w:val="001D186B"/>
    <w:rsid w:val="00221EAB"/>
    <w:rsid w:val="00224CB5"/>
    <w:rsid w:val="00232497"/>
    <w:rsid w:val="00245979"/>
    <w:rsid w:val="00264DA6"/>
    <w:rsid w:val="002701E3"/>
    <w:rsid w:val="00275194"/>
    <w:rsid w:val="00290B57"/>
    <w:rsid w:val="002A3240"/>
    <w:rsid w:val="002B60C0"/>
    <w:rsid w:val="002D0BD6"/>
    <w:rsid w:val="002D3C28"/>
    <w:rsid w:val="002E7705"/>
    <w:rsid w:val="002F661E"/>
    <w:rsid w:val="002F678A"/>
    <w:rsid w:val="00322783"/>
    <w:rsid w:val="003261AB"/>
    <w:rsid w:val="0033538E"/>
    <w:rsid w:val="00342E65"/>
    <w:rsid w:val="003516E5"/>
    <w:rsid w:val="0035612C"/>
    <w:rsid w:val="003628EA"/>
    <w:rsid w:val="003D2007"/>
    <w:rsid w:val="003D6D4A"/>
    <w:rsid w:val="003F36FD"/>
    <w:rsid w:val="00400419"/>
    <w:rsid w:val="00417506"/>
    <w:rsid w:val="00433A89"/>
    <w:rsid w:val="00472E3D"/>
    <w:rsid w:val="00475151"/>
    <w:rsid w:val="0049054E"/>
    <w:rsid w:val="00494D1C"/>
    <w:rsid w:val="0049559F"/>
    <w:rsid w:val="004A6D2C"/>
    <w:rsid w:val="004C2452"/>
    <w:rsid w:val="00520EF4"/>
    <w:rsid w:val="0052665F"/>
    <w:rsid w:val="00544496"/>
    <w:rsid w:val="00553C6E"/>
    <w:rsid w:val="00557CA5"/>
    <w:rsid w:val="0056509E"/>
    <w:rsid w:val="00580F0C"/>
    <w:rsid w:val="005A71F2"/>
    <w:rsid w:val="005C0E83"/>
    <w:rsid w:val="005C0F0A"/>
    <w:rsid w:val="005D43E0"/>
    <w:rsid w:val="005E486C"/>
    <w:rsid w:val="006009C8"/>
    <w:rsid w:val="00606574"/>
    <w:rsid w:val="00611537"/>
    <w:rsid w:val="0061335B"/>
    <w:rsid w:val="00645A2E"/>
    <w:rsid w:val="00650C36"/>
    <w:rsid w:val="006555C6"/>
    <w:rsid w:val="006A2D93"/>
    <w:rsid w:val="006A510C"/>
    <w:rsid w:val="006A6A74"/>
    <w:rsid w:val="006B0634"/>
    <w:rsid w:val="006D3895"/>
    <w:rsid w:val="006F5D41"/>
    <w:rsid w:val="006F67CD"/>
    <w:rsid w:val="00707AC7"/>
    <w:rsid w:val="0071468F"/>
    <w:rsid w:val="007371F2"/>
    <w:rsid w:val="00755DAB"/>
    <w:rsid w:val="00766A2F"/>
    <w:rsid w:val="007938CF"/>
    <w:rsid w:val="007C0F13"/>
    <w:rsid w:val="007D0339"/>
    <w:rsid w:val="007D7523"/>
    <w:rsid w:val="007F5147"/>
    <w:rsid w:val="0081799A"/>
    <w:rsid w:val="0082041F"/>
    <w:rsid w:val="008403A5"/>
    <w:rsid w:val="0084494A"/>
    <w:rsid w:val="00862AD7"/>
    <w:rsid w:val="00875A41"/>
    <w:rsid w:val="00881EF9"/>
    <w:rsid w:val="00894D05"/>
    <w:rsid w:val="008961C7"/>
    <w:rsid w:val="008E05AB"/>
    <w:rsid w:val="008E6C58"/>
    <w:rsid w:val="008F07FB"/>
    <w:rsid w:val="00915CFB"/>
    <w:rsid w:val="00925032"/>
    <w:rsid w:val="00930E13"/>
    <w:rsid w:val="00935D21"/>
    <w:rsid w:val="00954CB6"/>
    <w:rsid w:val="00957E87"/>
    <w:rsid w:val="009722B3"/>
    <w:rsid w:val="00991246"/>
    <w:rsid w:val="009B039C"/>
    <w:rsid w:val="009B783E"/>
    <w:rsid w:val="009C1BEF"/>
    <w:rsid w:val="009C6600"/>
    <w:rsid w:val="009E21F3"/>
    <w:rsid w:val="009F498F"/>
    <w:rsid w:val="00A07860"/>
    <w:rsid w:val="00A474E8"/>
    <w:rsid w:val="00A5490C"/>
    <w:rsid w:val="00A55A78"/>
    <w:rsid w:val="00A6621D"/>
    <w:rsid w:val="00A75469"/>
    <w:rsid w:val="00A81230"/>
    <w:rsid w:val="00A869A0"/>
    <w:rsid w:val="00A91206"/>
    <w:rsid w:val="00A91AA1"/>
    <w:rsid w:val="00AB3D88"/>
    <w:rsid w:val="00AE6930"/>
    <w:rsid w:val="00B124B8"/>
    <w:rsid w:val="00B15F7B"/>
    <w:rsid w:val="00B40B41"/>
    <w:rsid w:val="00B41BCE"/>
    <w:rsid w:val="00B43530"/>
    <w:rsid w:val="00B4782C"/>
    <w:rsid w:val="00B7396D"/>
    <w:rsid w:val="00BB2D97"/>
    <w:rsid w:val="00BC13FA"/>
    <w:rsid w:val="00BD571D"/>
    <w:rsid w:val="00BE471D"/>
    <w:rsid w:val="00C0529E"/>
    <w:rsid w:val="00C05FC5"/>
    <w:rsid w:val="00C149C5"/>
    <w:rsid w:val="00C663F6"/>
    <w:rsid w:val="00C66FB2"/>
    <w:rsid w:val="00C85E17"/>
    <w:rsid w:val="00C94714"/>
    <w:rsid w:val="00C94818"/>
    <w:rsid w:val="00C9518B"/>
    <w:rsid w:val="00CA17F2"/>
    <w:rsid w:val="00CA34B3"/>
    <w:rsid w:val="00CB5106"/>
    <w:rsid w:val="00CE0A1D"/>
    <w:rsid w:val="00CF22F2"/>
    <w:rsid w:val="00CF7D7C"/>
    <w:rsid w:val="00D121F5"/>
    <w:rsid w:val="00D136EF"/>
    <w:rsid w:val="00D40613"/>
    <w:rsid w:val="00D62D26"/>
    <w:rsid w:val="00D62E36"/>
    <w:rsid w:val="00D71E32"/>
    <w:rsid w:val="00D81E23"/>
    <w:rsid w:val="00D96745"/>
    <w:rsid w:val="00DD5743"/>
    <w:rsid w:val="00DE6640"/>
    <w:rsid w:val="00E104B2"/>
    <w:rsid w:val="00E15E36"/>
    <w:rsid w:val="00E26AA4"/>
    <w:rsid w:val="00E27837"/>
    <w:rsid w:val="00E45B52"/>
    <w:rsid w:val="00E5147E"/>
    <w:rsid w:val="00E56104"/>
    <w:rsid w:val="00E76300"/>
    <w:rsid w:val="00E80EC5"/>
    <w:rsid w:val="00E82EA3"/>
    <w:rsid w:val="00EA65B7"/>
    <w:rsid w:val="00EE3B88"/>
    <w:rsid w:val="00F15223"/>
    <w:rsid w:val="00F4628E"/>
    <w:rsid w:val="00F70C48"/>
    <w:rsid w:val="00F72570"/>
    <w:rsid w:val="00F8128D"/>
    <w:rsid w:val="00FA1CB0"/>
    <w:rsid w:val="00FA44EE"/>
    <w:rsid w:val="00FB04DA"/>
    <w:rsid w:val="00FC7978"/>
    <w:rsid w:val="00FD0052"/>
    <w:rsid w:val="00FF0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5507C"/>
  <w15:chartTrackingRefBased/>
  <w15:docId w15:val="{B6704149-04E6-49BA-823E-6316309BC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FB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6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Без интервала2"/>
    <w:basedOn w:val="a"/>
    <w:uiPriority w:val="99"/>
    <w:rsid w:val="00C66FB2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/>
    </w:rPr>
  </w:style>
  <w:style w:type="table" w:styleId="a4">
    <w:name w:val="Table Grid"/>
    <w:basedOn w:val="a1"/>
    <w:uiPriority w:val="39"/>
    <w:rsid w:val="00C66FB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8128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75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75469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104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04FBF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104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4FB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7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5E711-1164-46D5-89F5-D08F9AFFA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301</dc:creator>
  <cp:keywords/>
  <dc:description/>
  <cp:lastModifiedBy>Отдел развития архивного дела</cp:lastModifiedBy>
  <cp:revision>34</cp:revision>
  <cp:lastPrinted>2018-10-29T08:51:00Z</cp:lastPrinted>
  <dcterms:created xsi:type="dcterms:W3CDTF">2018-11-03T14:43:00Z</dcterms:created>
  <dcterms:modified xsi:type="dcterms:W3CDTF">2022-09-01T14:10:00Z</dcterms:modified>
</cp:coreProperties>
</file>